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F9" w:rsidRPr="00450313" w:rsidRDefault="00C56DF9" w:rsidP="00C56DF9">
      <w:pPr>
        <w:jc w:val="center"/>
        <w:rPr>
          <w:b/>
          <w:sz w:val="40"/>
          <w:szCs w:val="28"/>
        </w:rPr>
      </w:pPr>
      <w:r w:rsidRPr="00450313">
        <w:rPr>
          <w:b/>
          <w:sz w:val="40"/>
          <w:szCs w:val="28"/>
        </w:rPr>
        <w:t>ÉRTÉKELŐLAP</w:t>
      </w:r>
    </w:p>
    <w:p w:rsidR="00C56DF9" w:rsidRPr="00E43B54" w:rsidRDefault="00C56DF9" w:rsidP="00C56DF9">
      <w:pPr>
        <w:jc w:val="center"/>
        <w:rPr>
          <w:b/>
          <w:sz w:val="28"/>
          <w:szCs w:val="28"/>
        </w:rPr>
      </w:pPr>
      <w:r w:rsidRPr="00E43B54">
        <w:rPr>
          <w:b/>
          <w:sz w:val="28"/>
          <w:szCs w:val="28"/>
        </w:rPr>
        <w:t xml:space="preserve"> </w:t>
      </w:r>
    </w:p>
    <w:p w:rsidR="00C56DF9" w:rsidRDefault="00C36E60" w:rsidP="00C56DF9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5A0B53">
        <w:rPr>
          <w:sz w:val="28"/>
          <w:szCs w:val="28"/>
        </w:rPr>
        <w:t>V</w:t>
      </w:r>
      <w:r w:rsidR="00C56DF9">
        <w:rPr>
          <w:sz w:val="28"/>
          <w:szCs w:val="28"/>
        </w:rPr>
        <w:t>. KATEGÓRIA</w:t>
      </w:r>
    </w:p>
    <w:p w:rsidR="00C56DF9" w:rsidRDefault="00C56DF9" w:rsidP="00C56DF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42"/>
        <w:gridCol w:w="6137"/>
        <w:gridCol w:w="6139"/>
      </w:tblGrid>
      <w:tr w:rsidR="00C56DF9" w:rsidTr="005A0B53">
        <w:tc>
          <w:tcPr>
            <w:tcW w:w="1942" w:type="dxa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C56DF9">
              <w:rPr>
                <w:b/>
                <w:sz w:val="32"/>
                <w:szCs w:val="32"/>
              </w:rPr>
              <w:t>HELYEZÉS</w:t>
            </w:r>
          </w:p>
        </w:tc>
        <w:tc>
          <w:tcPr>
            <w:tcW w:w="6137" w:type="dxa"/>
          </w:tcPr>
          <w:p w:rsidR="00C56DF9" w:rsidRPr="00C56DF9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C56DF9">
              <w:rPr>
                <w:b/>
                <w:sz w:val="32"/>
                <w:szCs w:val="32"/>
              </w:rPr>
              <w:t>NÉV</w:t>
            </w:r>
          </w:p>
        </w:tc>
        <w:tc>
          <w:tcPr>
            <w:tcW w:w="6139" w:type="dxa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y</w:t>
            </w: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1.</w:t>
            </w:r>
          </w:p>
        </w:tc>
        <w:tc>
          <w:tcPr>
            <w:tcW w:w="6137" w:type="dxa"/>
            <w:vAlign w:val="center"/>
          </w:tcPr>
          <w:p w:rsidR="00C56DF9" w:rsidRPr="00C56DF9" w:rsidRDefault="005A0B53" w:rsidP="005A0B53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.Laura</w:t>
            </w:r>
            <w:proofErr w:type="spellEnd"/>
          </w:p>
        </w:tc>
        <w:tc>
          <w:tcPr>
            <w:tcW w:w="6139" w:type="dxa"/>
            <w:vAlign w:val="bottom"/>
          </w:tcPr>
          <w:p w:rsidR="005A0B53" w:rsidRDefault="005A0B53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C56DF9" w:rsidRPr="00C56DF9" w:rsidRDefault="005A0B53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ongrád megye</w:t>
            </w: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2.</w:t>
            </w:r>
          </w:p>
        </w:tc>
        <w:tc>
          <w:tcPr>
            <w:tcW w:w="6137" w:type="dxa"/>
            <w:vAlign w:val="center"/>
          </w:tcPr>
          <w:p w:rsidR="00C56DF9" w:rsidRPr="00C56DF9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 Dorina</w:t>
            </w:r>
          </w:p>
        </w:tc>
        <w:tc>
          <w:tcPr>
            <w:tcW w:w="6139" w:type="dxa"/>
            <w:vAlign w:val="center"/>
          </w:tcPr>
          <w:p w:rsidR="005A0B53" w:rsidRDefault="005A0B53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B248D0" w:rsidRPr="00C56DF9" w:rsidRDefault="005A0B53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abolcs-Szatmár-Bereg megye</w:t>
            </w: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3.</w:t>
            </w:r>
          </w:p>
        </w:tc>
        <w:tc>
          <w:tcPr>
            <w:tcW w:w="6137" w:type="dxa"/>
            <w:vAlign w:val="center"/>
          </w:tcPr>
          <w:p w:rsidR="00C56DF9" w:rsidRPr="00C56DF9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Cintia</w:t>
            </w:r>
          </w:p>
        </w:tc>
        <w:tc>
          <w:tcPr>
            <w:tcW w:w="6139" w:type="dxa"/>
            <w:vAlign w:val="center"/>
          </w:tcPr>
          <w:p w:rsidR="00C36E60" w:rsidRDefault="00C36E6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5A0B53" w:rsidRPr="00C56DF9" w:rsidRDefault="005A0B53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jér megye</w:t>
            </w: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4.</w:t>
            </w:r>
          </w:p>
        </w:tc>
        <w:tc>
          <w:tcPr>
            <w:tcW w:w="6137" w:type="dxa"/>
            <w:vAlign w:val="center"/>
          </w:tcPr>
          <w:p w:rsidR="00C56DF9" w:rsidRPr="00C56DF9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Bianka Vanessza</w:t>
            </w:r>
          </w:p>
        </w:tc>
        <w:tc>
          <w:tcPr>
            <w:tcW w:w="6139" w:type="dxa"/>
            <w:vAlign w:val="center"/>
          </w:tcPr>
          <w:p w:rsidR="00B248D0" w:rsidRDefault="00B248D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5A0B53" w:rsidRPr="00C56DF9" w:rsidRDefault="005A0B53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árom-Esztergom megye</w:t>
            </w: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5.</w:t>
            </w:r>
          </w:p>
        </w:tc>
        <w:tc>
          <w:tcPr>
            <w:tcW w:w="6137" w:type="dxa"/>
            <w:vAlign w:val="center"/>
          </w:tcPr>
          <w:p w:rsidR="00C56DF9" w:rsidRPr="00C56DF9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Anita</w:t>
            </w:r>
          </w:p>
        </w:tc>
        <w:tc>
          <w:tcPr>
            <w:tcW w:w="6139" w:type="dxa"/>
            <w:vAlign w:val="center"/>
          </w:tcPr>
          <w:p w:rsidR="00C36E60" w:rsidRDefault="00C36E60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5A0B53" w:rsidRPr="00C56DF9" w:rsidRDefault="005A0B53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ékés megye</w:t>
            </w: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6.</w:t>
            </w:r>
          </w:p>
        </w:tc>
        <w:tc>
          <w:tcPr>
            <w:tcW w:w="6137" w:type="dxa"/>
            <w:vAlign w:val="center"/>
          </w:tcPr>
          <w:p w:rsidR="00C56DF9" w:rsidRPr="00C56DF9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Blanka</w:t>
            </w:r>
          </w:p>
        </w:tc>
        <w:tc>
          <w:tcPr>
            <w:tcW w:w="6139" w:type="dxa"/>
            <w:vAlign w:val="center"/>
          </w:tcPr>
          <w:p w:rsidR="00C36E60" w:rsidRDefault="00C36E60" w:rsidP="00C36E60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5A0B53" w:rsidRPr="00C56DF9" w:rsidRDefault="005A0B53" w:rsidP="00C36E60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od-Abaúj-Zemplén megye</w:t>
            </w:r>
          </w:p>
        </w:tc>
      </w:tr>
      <w:tr w:rsidR="00C56DF9" w:rsidTr="005A0B53">
        <w:tc>
          <w:tcPr>
            <w:tcW w:w="1942" w:type="dxa"/>
            <w:vAlign w:val="center"/>
          </w:tcPr>
          <w:p w:rsidR="00C56DF9" w:rsidRPr="00450313" w:rsidRDefault="00C56DF9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7.</w:t>
            </w:r>
          </w:p>
        </w:tc>
        <w:tc>
          <w:tcPr>
            <w:tcW w:w="6137" w:type="dxa"/>
            <w:vAlign w:val="center"/>
          </w:tcPr>
          <w:p w:rsidR="00C56DF9" w:rsidRPr="00C56DF9" w:rsidRDefault="001240AA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Anna</w:t>
            </w:r>
          </w:p>
        </w:tc>
        <w:tc>
          <w:tcPr>
            <w:tcW w:w="6139" w:type="dxa"/>
            <w:vAlign w:val="center"/>
          </w:tcPr>
          <w:p w:rsidR="005A0B53" w:rsidRDefault="005A0B53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1240AA" w:rsidRPr="00C56DF9" w:rsidRDefault="001240AA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sz-Nagykun-Szolnok megye</w:t>
            </w:r>
          </w:p>
        </w:tc>
      </w:tr>
      <w:tr w:rsidR="005A0B53" w:rsidTr="005A0B53">
        <w:tc>
          <w:tcPr>
            <w:tcW w:w="1942" w:type="dxa"/>
            <w:vAlign w:val="center"/>
          </w:tcPr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450313">
              <w:rPr>
                <w:sz w:val="32"/>
                <w:szCs w:val="32"/>
              </w:rPr>
              <w:t>8.</w:t>
            </w:r>
          </w:p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37" w:type="dxa"/>
            <w:vAlign w:val="center"/>
          </w:tcPr>
          <w:p w:rsidR="005A0B53" w:rsidRPr="00C56DF9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Karina</w:t>
            </w:r>
          </w:p>
        </w:tc>
        <w:tc>
          <w:tcPr>
            <w:tcW w:w="6139" w:type="dxa"/>
            <w:vAlign w:val="center"/>
          </w:tcPr>
          <w:p w:rsidR="005A0B53" w:rsidRDefault="005A0B53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5A0B53" w:rsidRPr="00C56DF9" w:rsidRDefault="005A0B53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anya megye</w:t>
            </w:r>
          </w:p>
        </w:tc>
      </w:tr>
      <w:tr w:rsidR="005A0B53" w:rsidTr="005A0B53">
        <w:tc>
          <w:tcPr>
            <w:tcW w:w="1942" w:type="dxa"/>
            <w:vAlign w:val="center"/>
          </w:tcPr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450313">
              <w:rPr>
                <w:sz w:val="32"/>
                <w:szCs w:val="32"/>
              </w:rPr>
              <w:t>9.</w:t>
            </w:r>
          </w:p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37" w:type="dxa"/>
            <w:vAlign w:val="center"/>
          </w:tcPr>
          <w:p w:rsidR="005A0B53" w:rsidRPr="00C56DF9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Manuéla</w:t>
            </w:r>
          </w:p>
        </w:tc>
        <w:tc>
          <w:tcPr>
            <w:tcW w:w="6139" w:type="dxa"/>
            <w:vAlign w:val="center"/>
          </w:tcPr>
          <w:p w:rsidR="005A0B53" w:rsidRPr="00C56DF9" w:rsidRDefault="005A0B53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anya megye</w:t>
            </w:r>
          </w:p>
        </w:tc>
      </w:tr>
      <w:tr w:rsidR="005A0B53" w:rsidTr="005A0B53">
        <w:tc>
          <w:tcPr>
            <w:tcW w:w="1942" w:type="dxa"/>
            <w:vAlign w:val="center"/>
          </w:tcPr>
          <w:p w:rsidR="005A0B53" w:rsidRPr="00450313" w:rsidRDefault="005A0B53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32"/>
                <w:szCs w:val="32"/>
              </w:rPr>
            </w:pPr>
            <w:r w:rsidRPr="00450313">
              <w:rPr>
                <w:sz w:val="32"/>
                <w:szCs w:val="32"/>
              </w:rPr>
              <w:t>10.</w:t>
            </w:r>
          </w:p>
        </w:tc>
        <w:tc>
          <w:tcPr>
            <w:tcW w:w="6137" w:type="dxa"/>
            <w:vAlign w:val="center"/>
          </w:tcPr>
          <w:p w:rsidR="005A0B53" w:rsidRPr="00C56DF9" w:rsidRDefault="001240AA" w:rsidP="006F266E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Dzsenifer</w:t>
            </w:r>
          </w:p>
        </w:tc>
        <w:tc>
          <w:tcPr>
            <w:tcW w:w="6139" w:type="dxa"/>
            <w:vAlign w:val="center"/>
          </w:tcPr>
          <w:p w:rsidR="001240AA" w:rsidRDefault="001240AA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  <w:p w:rsidR="005A0B53" w:rsidRPr="00C56DF9" w:rsidRDefault="001240AA" w:rsidP="006F266E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apest</w:t>
            </w:r>
          </w:p>
        </w:tc>
      </w:tr>
    </w:tbl>
    <w:p w:rsidR="00622B24" w:rsidRPr="00E26350" w:rsidRDefault="00622B24">
      <w:pPr>
        <w:rPr>
          <w:color w:val="7030A0"/>
        </w:rPr>
      </w:pPr>
    </w:p>
    <w:sectPr w:rsidR="00622B24" w:rsidRPr="00E26350" w:rsidSect="009A7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35" w:rsidRDefault="00205F35">
      <w:r>
        <w:separator/>
      </w:r>
    </w:p>
  </w:endnote>
  <w:endnote w:type="continuationSeparator" w:id="0">
    <w:p w:rsidR="00205F35" w:rsidRDefault="0020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C465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35" w:rsidRDefault="00205F35">
      <w:r>
        <w:separator/>
      </w:r>
    </w:p>
  </w:footnote>
  <w:footnote w:type="continuationSeparator" w:id="0">
    <w:p w:rsidR="00205F35" w:rsidRDefault="00205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A7481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42.15pt;height:595.45pt;z-index:-251658752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A7481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42.15pt;height:595.45pt;z-index:-251657728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8" w:rsidRDefault="00A7481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842.15pt;height:595.45pt;z-index:-251659776;mso-position-horizontal:center;mso-position-horizontal-relative:margin;mso-position-vertical:center;mso-position-vertical-relative:margin" o:allowincell="f">
          <v:imagedata r:id="rId1" o:title="SNI_fekvo_A4_hatte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65F8"/>
    <w:rsid w:val="000261CE"/>
    <w:rsid w:val="0006701F"/>
    <w:rsid w:val="000779B1"/>
    <w:rsid w:val="001240AA"/>
    <w:rsid w:val="001F64B6"/>
    <w:rsid w:val="00205F35"/>
    <w:rsid w:val="002F021B"/>
    <w:rsid w:val="00467533"/>
    <w:rsid w:val="004B2A2C"/>
    <w:rsid w:val="004C00FD"/>
    <w:rsid w:val="004D2E37"/>
    <w:rsid w:val="004F3B44"/>
    <w:rsid w:val="005A0B53"/>
    <w:rsid w:val="005C6737"/>
    <w:rsid w:val="00602FC2"/>
    <w:rsid w:val="00622B24"/>
    <w:rsid w:val="00642EE2"/>
    <w:rsid w:val="00685F3F"/>
    <w:rsid w:val="007057AD"/>
    <w:rsid w:val="007812A9"/>
    <w:rsid w:val="007D1093"/>
    <w:rsid w:val="007D1876"/>
    <w:rsid w:val="007D3EEE"/>
    <w:rsid w:val="00823A4F"/>
    <w:rsid w:val="008B60B9"/>
    <w:rsid w:val="00903864"/>
    <w:rsid w:val="009A748B"/>
    <w:rsid w:val="009B22A2"/>
    <w:rsid w:val="00A7481F"/>
    <w:rsid w:val="00A8371E"/>
    <w:rsid w:val="00A97087"/>
    <w:rsid w:val="00AC08C8"/>
    <w:rsid w:val="00AD05D1"/>
    <w:rsid w:val="00B248D0"/>
    <w:rsid w:val="00B50438"/>
    <w:rsid w:val="00C010D9"/>
    <w:rsid w:val="00C36E60"/>
    <w:rsid w:val="00C465F8"/>
    <w:rsid w:val="00C56DF9"/>
    <w:rsid w:val="00C7050E"/>
    <w:rsid w:val="00C87B5F"/>
    <w:rsid w:val="00DA2A28"/>
    <w:rsid w:val="00E26350"/>
    <w:rsid w:val="00E43C78"/>
    <w:rsid w:val="00F316E4"/>
    <w:rsid w:val="00F43B24"/>
    <w:rsid w:val="00FE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7481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465F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465F8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50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91C38-5E7A-439A-ABDD-611591C7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2003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Clinic</dc:creator>
  <cp:lastModifiedBy>Felhasználó</cp:lastModifiedBy>
  <cp:revision>2</cp:revision>
  <dcterms:created xsi:type="dcterms:W3CDTF">2015-04-20T07:11:00Z</dcterms:created>
  <dcterms:modified xsi:type="dcterms:W3CDTF">2015-04-20T07:11:00Z</dcterms:modified>
</cp:coreProperties>
</file>